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49" w:rsidRPr="00924DBE" w:rsidRDefault="00051C49" w:rsidP="00562C5E">
      <w:pPr>
        <w:rPr>
          <w:rFonts w:ascii="Times New Roman" w:hAnsi="Times New Roman" w:cs="Times New Roman"/>
          <w:b/>
          <w:sz w:val="32"/>
          <w:szCs w:val="32"/>
        </w:rPr>
      </w:pPr>
    </w:p>
    <w:p w:rsidR="00D97EC6" w:rsidRPr="00924DBE" w:rsidRDefault="00562C5E" w:rsidP="00D97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24DBE">
        <w:rPr>
          <w:rFonts w:ascii="Times New Roman" w:hAnsi="Times New Roman" w:cs="Times New Roman"/>
          <w:b/>
          <w:sz w:val="32"/>
          <w:szCs w:val="32"/>
          <w:u w:val="single"/>
        </w:rPr>
        <w:t>Кичээлдин</w:t>
      </w:r>
      <w:proofErr w:type="spellEnd"/>
      <w:r w:rsidRPr="00924DB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32"/>
          <w:szCs w:val="32"/>
          <w:u w:val="single"/>
        </w:rPr>
        <w:t>т</w:t>
      </w:r>
      <w:r w:rsidR="00D97EC6" w:rsidRPr="00924DBE">
        <w:rPr>
          <w:rFonts w:ascii="Times New Roman" w:hAnsi="Times New Roman" w:cs="Times New Roman"/>
          <w:b/>
          <w:sz w:val="32"/>
          <w:szCs w:val="32"/>
          <w:u w:val="single"/>
        </w:rPr>
        <w:t>емазы</w:t>
      </w:r>
      <w:proofErr w:type="spellEnd"/>
      <w:r w:rsidR="00D97EC6" w:rsidRPr="00924DBE">
        <w:rPr>
          <w:rFonts w:ascii="Times New Roman" w:hAnsi="Times New Roman" w:cs="Times New Roman"/>
          <w:b/>
          <w:sz w:val="32"/>
          <w:szCs w:val="32"/>
        </w:rPr>
        <w:t>: «</w:t>
      </w:r>
      <w:proofErr w:type="spellStart"/>
      <w:r w:rsidR="00D97EC6" w:rsidRPr="00924DBE">
        <w:rPr>
          <w:rFonts w:ascii="Times New Roman" w:hAnsi="Times New Roman" w:cs="Times New Roman"/>
          <w:b/>
          <w:sz w:val="32"/>
          <w:szCs w:val="32"/>
        </w:rPr>
        <w:t>Азырал</w:t>
      </w:r>
      <w:proofErr w:type="spellEnd"/>
      <w:r w:rsidR="006848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84878">
        <w:rPr>
          <w:rFonts w:ascii="Times New Roman" w:hAnsi="Times New Roman" w:cs="Times New Roman"/>
          <w:b/>
          <w:sz w:val="32"/>
          <w:szCs w:val="32"/>
        </w:rPr>
        <w:t>дириг</w:t>
      </w:r>
      <w:proofErr w:type="spellEnd"/>
      <w:r w:rsidR="00D97EC6" w:rsidRPr="00924DB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97EC6" w:rsidRPr="00924DBE">
        <w:rPr>
          <w:rFonts w:ascii="Times New Roman" w:hAnsi="Times New Roman" w:cs="Times New Roman"/>
          <w:b/>
          <w:sz w:val="32"/>
          <w:szCs w:val="32"/>
        </w:rPr>
        <w:t>амытаннар</w:t>
      </w:r>
      <w:proofErr w:type="spellEnd"/>
      <w:r w:rsidR="00D97EC6" w:rsidRPr="00924DBE">
        <w:rPr>
          <w:rFonts w:ascii="Times New Roman" w:hAnsi="Times New Roman" w:cs="Times New Roman"/>
          <w:b/>
          <w:sz w:val="32"/>
          <w:szCs w:val="32"/>
        </w:rPr>
        <w:t>».</w:t>
      </w:r>
    </w:p>
    <w:p w:rsidR="004834CD" w:rsidRPr="00924DBE" w:rsidRDefault="00D97EC6" w:rsidP="00D97E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Сорулгазы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4CD" w:rsidRPr="00924DBE" w:rsidRDefault="004834CD" w:rsidP="00D97EC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4DBE">
        <w:rPr>
          <w:rFonts w:ascii="Times New Roman" w:hAnsi="Times New Roman" w:cs="Times New Roman"/>
          <w:b/>
          <w:i/>
          <w:sz w:val="28"/>
          <w:szCs w:val="28"/>
          <w:u w:val="single"/>
        </w:rPr>
        <w:t>Ооредиглиг</w:t>
      </w:r>
      <w:proofErr w:type="spellEnd"/>
      <w:r w:rsidRPr="00924DB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97EC6" w:rsidRPr="00924DBE" w:rsidRDefault="00D97EC6" w:rsidP="00D97EC6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шаг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оогуд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ал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нышты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;</w:t>
      </w:r>
    </w:p>
    <w:p w:rsidR="00D97EC6" w:rsidRPr="00924DBE" w:rsidRDefault="00D97EC6" w:rsidP="00D97EC6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жилерни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н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</w:t>
      </w:r>
      <w:r w:rsidR="004834CD" w:rsidRPr="00924DBE">
        <w:rPr>
          <w:rFonts w:ascii="Times New Roman" w:hAnsi="Times New Roman" w:cs="Times New Roman"/>
          <w:sz w:val="28"/>
          <w:szCs w:val="28"/>
        </w:rPr>
        <w:t>руур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чуулду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билиндирер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>.</w:t>
      </w:r>
    </w:p>
    <w:p w:rsidR="00D97EC6" w:rsidRPr="00924DBE" w:rsidRDefault="00D97EC6" w:rsidP="00D97EC6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Аз</w:t>
      </w:r>
      <w:r w:rsidR="00081805" w:rsidRPr="00924DBE">
        <w:rPr>
          <w:rFonts w:ascii="Times New Roman" w:hAnsi="Times New Roman" w:cs="Times New Roman"/>
          <w:sz w:val="28"/>
          <w:szCs w:val="28"/>
        </w:rPr>
        <w:t>ырал</w:t>
      </w:r>
      <w:proofErr w:type="spellEnd"/>
      <w:r w:rsidR="00081805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805" w:rsidRPr="00924DBE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081805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805" w:rsidRPr="00924DBE">
        <w:rPr>
          <w:rFonts w:ascii="Times New Roman" w:hAnsi="Times New Roman" w:cs="Times New Roman"/>
          <w:sz w:val="28"/>
          <w:szCs w:val="28"/>
        </w:rPr>
        <w:t>амытаннарнын</w:t>
      </w:r>
      <w:proofErr w:type="spellEnd"/>
      <w:r w:rsidR="00081805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толдерини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аттары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оларны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шулуктерни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ырларны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ооредири</w:t>
      </w:r>
      <w:proofErr w:type="spellEnd"/>
      <w:r w:rsidR="00081805" w:rsidRPr="00924DBE">
        <w:rPr>
          <w:rFonts w:ascii="Times New Roman" w:hAnsi="Times New Roman" w:cs="Times New Roman"/>
          <w:sz w:val="28"/>
          <w:szCs w:val="28"/>
        </w:rPr>
        <w:t>.</w:t>
      </w:r>
    </w:p>
    <w:p w:rsidR="004834CD" w:rsidRPr="00924DBE" w:rsidRDefault="004834CD" w:rsidP="00D97EC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4DBE">
        <w:rPr>
          <w:rFonts w:ascii="Times New Roman" w:hAnsi="Times New Roman" w:cs="Times New Roman"/>
          <w:b/>
          <w:i/>
          <w:sz w:val="28"/>
          <w:szCs w:val="28"/>
          <w:u w:val="single"/>
        </w:rPr>
        <w:t>Сайзырадыглыг</w:t>
      </w:r>
      <w:proofErr w:type="spellEnd"/>
      <w:r w:rsidRPr="00924DB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834CD" w:rsidRPr="00924DBE" w:rsidRDefault="0045419C" w:rsidP="00D97E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домаа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кичээнгейи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угаа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медерелин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CD" w:rsidRPr="00924DBE"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 w:rsidR="004834CD" w:rsidRPr="00924DBE">
        <w:rPr>
          <w:rFonts w:ascii="Times New Roman" w:hAnsi="Times New Roman" w:cs="Times New Roman"/>
          <w:sz w:val="28"/>
          <w:szCs w:val="28"/>
        </w:rPr>
        <w:t>.</w:t>
      </w:r>
    </w:p>
    <w:p w:rsidR="0045419C" w:rsidRPr="00924DBE" w:rsidRDefault="004834CD" w:rsidP="00D97EC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924DBE">
        <w:rPr>
          <w:rFonts w:ascii="Times New Roman" w:hAnsi="Times New Roman" w:cs="Times New Roman"/>
          <w:b/>
          <w:i/>
          <w:sz w:val="28"/>
          <w:szCs w:val="28"/>
          <w:u w:val="single"/>
        </w:rPr>
        <w:t>Кижизидиглиг</w:t>
      </w:r>
      <w:proofErr w:type="spellEnd"/>
      <w:r w:rsidRPr="00924D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4834CD" w:rsidRPr="00924DBE" w:rsidRDefault="004834CD" w:rsidP="00D97E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ал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45419C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9C" w:rsidRPr="00924DBE">
        <w:rPr>
          <w:rFonts w:ascii="Times New Roman" w:hAnsi="Times New Roman" w:cs="Times New Roman"/>
          <w:sz w:val="28"/>
          <w:szCs w:val="28"/>
        </w:rPr>
        <w:t>азыраксаар</w:t>
      </w:r>
      <w:proofErr w:type="spellEnd"/>
      <w:r w:rsidR="0045419C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9C" w:rsidRPr="00924DBE">
        <w:rPr>
          <w:rFonts w:ascii="Times New Roman" w:hAnsi="Times New Roman" w:cs="Times New Roman"/>
          <w:sz w:val="28"/>
          <w:szCs w:val="28"/>
        </w:rPr>
        <w:t>сеткил</w:t>
      </w:r>
      <w:proofErr w:type="spellEnd"/>
      <w:r w:rsidR="0045419C"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419C" w:rsidRPr="00924DBE">
        <w:rPr>
          <w:rFonts w:ascii="Times New Roman" w:hAnsi="Times New Roman" w:cs="Times New Roman"/>
          <w:sz w:val="28"/>
          <w:szCs w:val="28"/>
        </w:rPr>
        <w:t>сагышты</w:t>
      </w:r>
      <w:proofErr w:type="spellEnd"/>
      <w:r w:rsidR="0045419C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9C" w:rsidRPr="00924DBE">
        <w:rPr>
          <w:rFonts w:ascii="Times New Roman" w:hAnsi="Times New Roman" w:cs="Times New Roman"/>
          <w:sz w:val="28"/>
          <w:szCs w:val="28"/>
        </w:rPr>
        <w:t>ооредири</w:t>
      </w:r>
      <w:proofErr w:type="spellEnd"/>
      <w:r w:rsidR="0045419C" w:rsidRPr="00924DBE">
        <w:rPr>
          <w:rFonts w:ascii="Times New Roman" w:hAnsi="Times New Roman" w:cs="Times New Roman"/>
          <w:sz w:val="28"/>
          <w:szCs w:val="28"/>
        </w:rPr>
        <w:t>.</w:t>
      </w:r>
    </w:p>
    <w:p w:rsidR="0045419C" w:rsidRPr="00924DBE" w:rsidRDefault="0045419C" w:rsidP="00D97E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Дерилгези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5419C" w:rsidRPr="00924DBE" w:rsidRDefault="0045419C" w:rsidP="00D97E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уктар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</w:t>
      </w:r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бом</w:t>
      </w:r>
      <w:r w:rsidRPr="00924DBE">
        <w:rPr>
          <w:rFonts w:ascii="Times New Roman" w:hAnsi="Times New Roman" w:cs="Times New Roman"/>
          <w:sz w:val="28"/>
          <w:szCs w:val="28"/>
        </w:rPr>
        <w:t>бу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, шил 2 стакан</w:t>
      </w:r>
      <w:r w:rsidR="00DB412A" w:rsidRPr="00924DBE">
        <w:rPr>
          <w:rFonts w:ascii="Times New Roman" w:hAnsi="Times New Roman" w:cs="Times New Roman"/>
          <w:sz w:val="28"/>
          <w:szCs w:val="28"/>
        </w:rPr>
        <w:t>,</w:t>
      </w:r>
      <w:r w:rsidRPr="00924DB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опул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45419C" w:rsidRPr="00924DBE" w:rsidRDefault="0045419C" w:rsidP="00D97E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Методу:</w:t>
      </w:r>
    </w:p>
    <w:p w:rsidR="0045419C" w:rsidRPr="00924DBE" w:rsidRDefault="0045419C" w:rsidP="00D97EC6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Беседа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йылб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анализ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ук</w:t>
      </w:r>
      <w:r w:rsidR="00B07841" w:rsidRPr="00924DBE">
        <w:rPr>
          <w:rFonts w:ascii="Times New Roman" w:hAnsi="Times New Roman" w:cs="Times New Roman"/>
          <w:sz w:val="28"/>
          <w:szCs w:val="28"/>
        </w:rPr>
        <w:t>т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45419C" w:rsidRPr="00127ABA" w:rsidRDefault="0045419C" w:rsidP="00924D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Кичээлдин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чорудуу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5419C" w:rsidRPr="00127ABA" w:rsidRDefault="0045419C" w:rsidP="00DB41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 w:rsidRPr="00127ABA">
        <w:rPr>
          <w:rFonts w:ascii="Times New Roman" w:hAnsi="Times New Roman" w:cs="Times New Roman"/>
          <w:b/>
          <w:sz w:val="28"/>
          <w:szCs w:val="28"/>
        </w:rPr>
        <w:t>:</w:t>
      </w:r>
      <w:r w:rsidRPr="0012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 w:rsidRPr="00127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ргим</w:t>
      </w:r>
      <w:proofErr w:type="spellEnd"/>
      <w:r w:rsidRPr="0012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2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12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ундулуг</w:t>
      </w:r>
      <w:proofErr w:type="spellEnd"/>
      <w:r w:rsidRPr="0012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алчылар</w:t>
      </w:r>
      <w:proofErr w:type="spellEnd"/>
      <w:r w:rsidRPr="00127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C18" w:rsidRPr="00924DBE" w:rsidRDefault="0045419C" w:rsidP="00DB41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д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ныштырыл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r w:rsidR="006C2C18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кичээлин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эрттирер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бис. </w:t>
      </w:r>
    </w:p>
    <w:p w:rsidR="0045419C" w:rsidRPr="00924DBE" w:rsidRDefault="0017021F" w:rsidP="00F27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а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ыр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и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C18" w:rsidRPr="00924DBE">
        <w:rPr>
          <w:rFonts w:ascii="Times New Roman" w:hAnsi="Times New Roman" w:cs="Times New Roman"/>
          <w:b/>
          <w:sz w:val="28"/>
          <w:szCs w:val="28"/>
        </w:rPr>
        <w:t>амытаннар</w:t>
      </w:r>
      <w:proofErr w:type="spellEnd"/>
      <w:r w:rsidR="006C2C18" w:rsidRPr="00924DBE">
        <w:rPr>
          <w:rFonts w:ascii="Times New Roman" w:hAnsi="Times New Roman" w:cs="Times New Roman"/>
          <w:b/>
          <w:sz w:val="28"/>
          <w:szCs w:val="28"/>
        </w:rPr>
        <w:t>».</w:t>
      </w:r>
    </w:p>
    <w:p w:rsidR="00DB412A" w:rsidRPr="00924DBE" w:rsidRDefault="00F273A7" w:rsidP="00DB412A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тывызыктар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тыптырар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мен.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дыннааш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тывар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>?</w:t>
      </w:r>
    </w:p>
    <w:p w:rsidR="006C2C18" w:rsidRPr="00924DBE" w:rsidRDefault="006C2C18" w:rsidP="00DB41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ывызыкт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:</w:t>
      </w:r>
    </w:p>
    <w:p w:rsidR="006C2C18" w:rsidRPr="00924DBE" w:rsidRDefault="006C2C18" w:rsidP="00DB41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кк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,</w:t>
      </w:r>
    </w:p>
    <w:p w:rsidR="006C2C18" w:rsidRPr="00924DBE" w:rsidRDefault="006C2C18" w:rsidP="00DB4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угл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кк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дуу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ии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).</w:t>
      </w:r>
    </w:p>
    <w:p w:rsidR="006C2C18" w:rsidRPr="00924DBE" w:rsidRDefault="006C2C18" w:rsidP="00DB4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C18" w:rsidRPr="00924DBE" w:rsidRDefault="006C2C18" w:rsidP="00DB4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Э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ыпты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ывызыкта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ды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ерей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:</w:t>
      </w:r>
    </w:p>
    <w:p w:rsidR="006C2C18" w:rsidRPr="00924DBE" w:rsidRDefault="006C2C18" w:rsidP="00DB4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C18" w:rsidRPr="00924DBE" w:rsidRDefault="00DB412A" w:rsidP="00DB41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C2C18" w:rsidRPr="00924DB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Мыйыстыг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– ан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2C18" w:rsidRPr="00924DBE" w:rsidRDefault="00DB412A" w:rsidP="00DB41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Салдыг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ашак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>,</w:t>
      </w:r>
    </w:p>
    <w:p w:rsidR="006C2C18" w:rsidRPr="00924DBE" w:rsidRDefault="00DB412A" w:rsidP="00DB41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Сыргалыг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 - ан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2C18" w:rsidRPr="00924DBE" w:rsidRDefault="00DB412A" w:rsidP="00DB41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Кудуруктуг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>,</w:t>
      </w:r>
    </w:p>
    <w:p w:rsidR="006C2C18" w:rsidRPr="00924DBE" w:rsidRDefault="00DB412A" w:rsidP="00DB41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Адыр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дуюглуг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 xml:space="preserve"> – ан 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6C2C18" w:rsidRPr="00924DBE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="006C2C18" w:rsidRPr="00924DBE">
        <w:rPr>
          <w:rFonts w:ascii="Times New Roman" w:hAnsi="Times New Roman" w:cs="Times New Roman"/>
          <w:sz w:val="28"/>
          <w:szCs w:val="28"/>
        </w:rPr>
        <w:t>).</w:t>
      </w:r>
    </w:p>
    <w:p w:rsidR="006C2C18" w:rsidRPr="00924DBE" w:rsidRDefault="006C2C18" w:rsidP="00DB412A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>-</w:t>
      </w:r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н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ывызы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6C2C18" w:rsidRPr="00924DBE" w:rsidRDefault="00DB412A" w:rsidP="00DB412A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6C2C18" w:rsidRPr="00924DBE" w:rsidRDefault="006C2C18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дыр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шкун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в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рзуз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r w:rsidR="00DB412A" w:rsidRPr="00924DBE">
        <w:rPr>
          <w:rFonts w:ascii="Times New Roman" w:hAnsi="Times New Roman" w:cs="Times New Roman"/>
          <w:sz w:val="28"/>
          <w:szCs w:val="28"/>
        </w:rPr>
        <w:t>–</w:t>
      </w:r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12A" w:rsidRPr="00924DBE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ныжаалынар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мыйыстыг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салдыг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кудуруктуг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дуюглуг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A" w:rsidRPr="00924DBE">
        <w:rPr>
          <w:rFonts w:ascii="Times New Roman" w:hAnsi="Times New Roman" w:cs="Times New Roman"/>
          <w:sz w:val="28"/>
          <w:szCs w:val="28"/>
        </w:rPr>
        <w:t>дуктуг</w:t>
      </w:r>
      <w:proofErr w:type="spellEnd"/>
      <w:r w:rsidR="00DB412A" w:rsidRPr="00924DBE">
        <w:rPr>
          <w:rFonts w:ascii="Times New Roman" w:hAnsi="Times New Roman" w:cs="Times New Roman"/>
          <w:sz w:val="28"/>
          <w:szCs w:val="28"/>
        </w:rPr>
        <w:t>.</w:t>
      </w:r>
    </w:p>
    <w:p w:rsidR="00DB412A" w:rsidRPr="00924DBE" w:rsidRDefault="00DB412A" w:rsidP="006C2C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укт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гузей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лу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8B564D" w:rsidRPr="00924DBE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64D" w:rsidRPr="00924DBE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64D" w:rsidRPr="00924DBE">
        <w:rPr>
          <w:rFonts w:ascii="Times New Roman" w:hAnsi="Times New Roman" w:cs="Times New Roman"/>
          <w:sz w:val="28"/>
          <w:szCs w:val="28"/>
        </w:rPr>
        <w:t>Инек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64D" w:rsidRPr="00924DBE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64D" w:rsidRPr="00924DBE">
        <w:rPr>
          <w:rFonts w:ascii="Times New Roman" w:hAnsi="Times New Roman" w:cs="Times New Roman"/>
          <w:sz w:val="28"/>
          <w:szCs w:val="28"/>
        </w:rPr>
        <w:t>Хаван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64D" w:rsidRPr="00924DBE">
        <w:rPr>
          <w:rFonts w:ascii="Times New Roman" w:hAnsi="Times New Roman" w:cs="Times New Roman"/>
          <w:sz w:val="28"/>
          <w:szCs w:val="28"/>
        </w:rPr>
        <w:t>Дииспей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64D" w:rsidRPr="00924DBE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8B564D" w:rsidRPr="00924DBE">
        <w:rPr>
          <w:rFonts w:ascii="Times New Roman" w:hAnsi="Times New Roman" w:cs="Times New Roman"/>
          <w:sz w:val="28"/>
          <w:szCs w:val="28"/>
        </w:rPr>
        <w:t>).</w:t>
      </w:r>
    </w:p>
    <w:p w:rsidR="008B564D" w:rsidRPr="00924DBE" w:rsidRDefault="008B564D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305D59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D59"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="00305D59" w:rsidRPr="00924DBE">
        <w:rPr>
          <w:rFonts w:ascii="Times New Roman" w:hAnsi="Times New Roman" w:cs="Times New Roman"/>
          <w:sz w:val="28"/>
          <w:szCs w:val="28"/>
        </w:rPr>
        <w:t xml:space="preserve"> – дыр?</w:t>
      </w:r>
    </w:p>
    <w:p w:rsidR="00305D59" w:rsidRPr="00924DBE" w:rsidRDefault="00305D59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305D59" w:rsidRPr="00924DBE" w:rsidRDefault="00305D59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r w:rsidR="00B07841" w:rsidRPr="00924DBE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B07841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841"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07841" w:rsidRPr="00924DBE">
        <w:rPr>
          <w:rFonts w:ascii="Times New Roman" w:hAnsi="Times New Roman" w:cs="Times New Roman"/>
          <w:sz w:val="28"/>
          <w:szCs w:val="28"/>
        </w:rPr>
        <w:t>?</w:t>
      </w:r>
    </w:p>
    <w:p w:rsidR="00B07841" w:rsidRPr="00924DBE" w:rsidRDefault="00B07841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ажыннар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глерд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жаалар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B07841" w:rsidRPr="00924DBE" w:rsidRDefault="00B07841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н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ы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стур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B07841" w:rsidRPr="00924DBE" w:rsidRDefault="00B07841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чалар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валар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алчы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дарчы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305D59" w:rsidRPr="00924DBE" w:rsidRDefault="00305D59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укт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уннере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ды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305D59" w:rsidRPr="00924DBE" w:rsidRDefault="00305D59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305D59" w:rsidRPr="00924DBE" w:rsidRDefault="00305D59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ерли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).</w:t>
      </w:r>
    </w:p>
    <w:p w:rsidR="00305D59" w:rsidRPr="00924DBE" w:rsidRDefault="00305D59" w:rsidP="006C2C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йг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ед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лангыя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кат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ими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ыжы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йга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кат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ими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).</w:t>
      </w:r>
    </w:p>
    <w:p w:rsidR="00B07841" w:rsidRPr="00924DBE" w:rsidRDefault="00B07841" w:rsidP="006C2C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уктарж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ээлин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B07841" w:rsidRPr="00924DBE" w:rsidRDefault="00B07841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скелери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B07841" w:rsidRPr="00924DBE" w:rsidRDefault="00B07841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Э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дыр.</w:t>
      </w:r>
    </w:p>
    <w:p w:rsidR="00B07841" w:rsidRPr="00924DBE" w:rsidRDefault="00B07841" w:rsidP="006C2C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упту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нгыст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ым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ажын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онд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ар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нгыст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арыыл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).</w:t>
      </w:r>
    </w:p>
    <w:p w:rsidR="00B07841" w:rsidRPr="00924DBE" w:rsidRDefault="00C50744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Э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841"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07841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841" w:rsidRPr="00924DBE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41" w:rsidRPr="00924DBE">
        <w:rPr>
          <w:rFonts w:ascii="Times New Roman" w:hAnsi="Times New Roman" w:cs="Times New Roman"/>
          <w:sz w:val="28"/>
          <w:szCs w:val="28"/>
        </w:rPr>
        <w:t>бажыннар</w:t>
      </w:r>
      <w:r w:rsidR="00B52B40" w:rsidRPr="00924DBE">
        <w:rPr>
          <w:rFonts w:ascii="Times New Roman" w:hAnsi="Times New Roman" w:cs="Times New Roman"/>
          <w:sz w:val="28"/>
          <w:szCs w:val="28"/>
        </w:rPr>
        <w:t>ынарда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амытаннарынарны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>.</w:t>
      </w:r>
    </w:p>
    <w:p w:rsidR="00B52B40" w:rsidRPr="00924DBE" w:rsidRDefault="00B52B40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B52B40" w:rsidRPr="00924DBE" w:rsidRDefault="00B52B40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аж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н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ашт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B52B40" w:rsidRPr="00924DBE" w:rsidRDefault="00B52B40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lastRenderedPageBreak/>
        <w:t xml:space="preserve">-А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ии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B52B40" w:rsidRPr="00924DBE" w:rsidRDefault="00B52B40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аж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B52B40" w:rsidRPr="00924DBE" w:rsidRDefault="00B52B40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н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?</w:t>
      </w:r>
    </w:p>
    <w:p w:rsidR="00B52B40" w:rsidRPr="00924DBE" w:rsidRDefault="00C50744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емгери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кадарып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одээн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аштап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2B40" w:rsidRPr="00924DBE">
        <w:rPr>
          <w:rFonts w:ascii="Times New Roman" w:hAnsi="Times New Roman" w:cs="Times New Roman"/>
          <w:sz w:val="28"/>
          <w:szCs w:val="28"/>
        </w:rPr>
        <w:t>арыглап</w:t>
      </w:r>
      <w:proofErr w:type="spellEnd"/>
      <w:r w:rsidR="00B52B40" w:rsidRPr="00924DBE">
        <w:rPr>
          <w:rFonts w:ascii="Times New Roman" w:hAnsi="Times New Roman" w:cs="Times New Roman"/>
          <w:sz w:val="28"/>
          <w:szCs w:val="28"/>
        </w:rPr>
        <w:t>…</w:t>
      </w:r>
    </w:p>
    <w:p w:rsidR="00562C5E" w:rsidRPr="00924DBE" w:rsidRDefault="00487BDC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н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?</w:t>
      </w:r>
    </w:p>
    <w:p w:rsidR="00487BDC" w:rsidRPr="00924DBE" w:rsidRDefault="00487BDC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д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иж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ъди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и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…</w:t>
      </w:r>
    </w:p>
    <w:p w:rsidR="00487BDC" w:rsidRPr="00924DBE" w:rsidRDefault="00487BDC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Инект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487BDC" w:rsidRPr="00924DBE" w:rsidRDefault="00487BDC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Инекти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дунд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ылыр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487BDC" w:rsidRPr="00924DBE" w:rsidRDefault="00487BDC" w:rsidP="006C2C18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рем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р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арж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аржа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кпе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487BDC" w:rsidRPr="00924DBE" w:rsidRDefault="00487BDC" w:rsidP="006C2C18">
      <w:pPr>
        <w:rPr>
          <w:rFonts w:ascii="Times New Roman" w:hAnsi="Times New Roman" w:cs="Times New Roman"/>
          <w:b/>
          <w:sz w:val="28"/>
          <w:szCs w:val="28"/>
        </w:rPr>
      </w:pPr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377235" w:rsidRPr="00924DBE">
        <w:rPr>
          <w:rFonts w:ascii="Times New Roman" w:hAnsi="Times New Roman" w:cs="Times New Roman"/>
          <w:b/>
          <w:sz w:val="28"/>
          <w:szCs w:val="28"/>
          <w:u w:val="single"/>
        </w:rPr>
        <w:t>Кым</w:t>
      </w:r>
      <w:proofErr w:type="spellEnd"/>
      <w:r w:rsidR="00377235" w:rsidRPr="0092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77235" w:rsidRPr="00924DBE">
        <w:rPr>
          <w:rFonts w:ascii="Times New Roman" w:hAnsi="Times New Roman" w:cs="Times New Roman"/>
          <w:b/>
          <w:sz w:val="28"/>
          <w:szCs w:val="28"/>
          <w:u w:val="single"/>
        </w:rPr>
        <w:t>билирил</w:t>
      </w:r>
      <w:proofErr w:type="spellEnd"/>
      <w:r w:rsidR="00377235" w:rsidRPr="00924DBE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Pr="00924DB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еп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оюн</w:t>
      </w:r>
      <w:proofErr w:type="spellEnd"/>
      <w:r w:rsidR="006612B9" w:rsidRPr="00924DBE">
        <w:rPr>
          <w:rFonts w:ascii="Times New Roman" w:hAnsi="Times New Roman" w:cs="Times New Roman"/>
          <w:b/>
          <w:sz w:val="28"/>
          <w:szCs w:val="28"/>
        </w:rPr>
        <w:t>.</w:t>
      </w:r>
    </w:p>
    <w:p w:rsidR="006612B9" w:rsidRPr="00924DBE" w:rsidRDefault="006612B9" w:rsidP="006C2C1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</w:t>
      </w:r>
      <w:r w:rsidR="00497C21"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7C21" w:rsidRPr="00924DBE">
        <w:rPr>
          <w:rFonts w:ascii="Times New Roman" w:hAnsi="Times New Roman" w:cs="Times New Roman"/>
          <w:b/>
          <w:sz w:val="28"/>
          <w:szCs w:val="28"/>
        </w:rPr>
        <w:t>уругларнын</w:t>
      </w:r>
      <w:proofErr w:type="spellEnd"/>
      <w:r w:rsidR="00497C21"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7C21" w:rsidRPr="00924DBE">
        <w:rPr>
          <w:rFonts w:ascii="Times New Roman" w:hAnsi="Times New Roman" w:cs="Times New Roman"/>
          <w:b/>
          <w:sz w:val="28"/>
          <w:szCs w:val="28"/>
        </w:rPr>
        <w:t>хей</w:t>
      </w:r>
      <w:proofErr w:type="spellEnd"/>
      <w:r w:rsidR="00497C21" w:rsidRPr="00924D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97C21" w:rsidRPr="00924DBE">
        <w:rPr>
          <w:rFonts w:ascii="Times New Roman" w:hAnsi="Times New Roman" w:cs="Times New Roman"/>
          <w:b/>
          <w:sz w:val="28"/>
          <w:szCs w:val="28"/>
        </w:rPr>
        <w:t>аъдын</w:t>
      </w:r>
      <w:proofErr w:type="spellEnd"/>
      <w:r w:rsidR="00497C21"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7C21" w:rsidRPr="00924DBE">
        <w:rPr>
          <w:rFonts w:ascii="Times New Roman" w:hAnsi="Times New Roman" w:cs="Times New Roman"/>
          <w:b/>
          <w:sz w:val="28"/>
          <w:szCs w:val="28"/>
        </w:rPr>
        <w:t>кодуруп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хогледир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.</w:t>
      </w:r>
    </w:p>
    <w:p w:rsidR="006612B9" w:rsidRPr="00924DBE" w:rsidRDefault="006612B9" w:rsidP="006612B9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олдарынарн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опт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унере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олдарл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олдар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ымч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олдар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ог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ыыр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мбукте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йнаалы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спай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д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(Кижи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уруз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мбукт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ерж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скунмай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тка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235" w:rsidRPr="00924DBE">
        <w:rPr>
          <w:rFonts w:ascii="Times New Roman" w:hAnsi="Times New Roman" w:cs="Times New Roman"/>
          <w:sz w:val="28"/>
          <w:szCs w:val="28"/>
        </w:rPr>
        <w:t>айтырыгга</w:t>
      </w:r>
      <w:proofErr w:type="spellEnd"/>
      <w:r w:rsidR="00377235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арыыл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).</w:t>
      </w:r>
    </w:p>
    <w:p w:rsidR="006612B9" w:rsidRPr="00924DBE" w:rsidRDefault="006612B9" w:rsidP="00497C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Инекти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ол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ыза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лгы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: </w:t>
      </w:r>
      <w:r w:rsidRPr="00924DB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Моо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моо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>!»</w:t>
      </w:r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6612B9" w:rsidRPr="00924DBE" w:rsidRDefault="006612B9" w:rsidP="00497C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ойн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r w:rsidRPr="00924DB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Бээ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бээ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>!»</w:t>
      </w:r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6612B9" w:rsidRPr="00924DBE" w:rsidRDefault="006612B9" w:rsidP="00497C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ътт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лунч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штээри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: </w:t>
      </w:r>
      <w:r w:rsidRPr="00924DBE">
        <w:rPr>
          <w:rFonts w:ascii="Times New Roman" w:hAnsi="Times New Roman" w:cs="Times New Roman"/>
          <w:i/>
          <w:sz w:val="28"/>
          <w:szCs w:val="28"/>
        </w:rPr>
        <w:t>«Ии – хо</w:t>
      </w:r>
      <w:r w:rsidR="00377235" w:rsidRPr="00924DBE">
        <w:rPr>
          <w:rFonts w:ascii="Times New Roman" w:hAnsi="Times New Roman" w:cs="Times New Roman"/>
          <w:i/>
          <w:sz w:val="28"/>
          <w:szCs w:val="28"/>
        </w:rPr>
        <w:t>-</w:t>
      </w:r>
      <w:r w:rsidRPr="00924DBE">
        <w:rPr>
          <w:rFonts w:ascii="Times New Roman" w:hAnsi="Times New Roman" w:cs="Times New Roman"/>
          <w:i/>
          <w:sz w:val="28"/>
          <w:szCs w:val="28"/>
        </w:rPr>
        <w:t xml:space="preserve"> хо – 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ии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i/>
          <w:sz w:val="28"/>
          <w:szCs w:val="28"/>
        </w:rPr>
        <w:t>–х</w:t>
      </w:r>
      <w:proofErr w:type="gramEnd"/>
      <w:r w:rsidRPr="00924DBE">
        <w:rPr>
          <w:rFonts w:ascii="Times New Roman" w:hAnsi="Times New Roman" w:cs="Times New Roman"/>
          <w:i/>
          <w:sz w:val="28"/>
          <w:szCs w:val="28"/>
        </w:rPr>
        <w:t>о – хо!».</w:t>
      </w:r>
    </w:p>
    <w:p w:rsidR="00377235" w:rsidRPr="00924DBE" w:rsidRDefault="00377235" w:rsidP="00497C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ыт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эрери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: </w:t>
      </w:r>
      <w:r w:rsidRPr="00924DB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Харр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харр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>!».</w:t>
      </w:r>
    </w:p>
    <w:p w:rsidR="00377235" w:rsidRPr="00924DBE" w:rsidRDefault="00377235" w:rsidP="00497C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аван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авано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  <w:r w:rsidR="00293784" w:rsidRPr="00924DBE">
        <w:rPr>
          <w:rFonts w:ascii="Times New Roman" w:hAnsi="Times New Roman" w:cs="Times New Roman"/>
          <w:sz w:val="28"/>
          <w:szCs w:val="28"/>
        </w:rPr>
        <w:t xml:space="preserve"> </w:t>
      </w:r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r w:rsidRPr="00924DBE">
        <w:rPr>
          <w:rFonts w:ascii="Times New Roman" w:hAnsi="Times New Roman" w:cs="Times New Roman"/>
          <w:i/>
          <w:sz w:val="28"/>
          <w:szCs w:val="28"/>
        </w:rPr>
        <w:t>«Хрю – хрю!»</w:t>
      </w:r>
      <w:r w:rsidR="0029378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84" w:rsidRPr="00924DB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293784" w:rsidRPr="00924DBE">
        <w:rPr>
          <w:rFonts w:ascii="Times New Roman" w:hAnsi="Times New Roman" w:cs="Times New Roman"/>
          <w:sz w:val="28"/>
          <w:szCs w:val="28"/>
        </w:rPr>
        <w:t>.</w:t>
      </w:r>
    </w:p>
    <w:p w:rsidR="00377235" w:rsidRPr="00924DBE" w:rsidRDefault="00377235" w:rsidP="00497C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шкун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  <w:r w:rsidR="00293784" w:rsidRPr="00924DBE">
        <w:rPr>
          <w:rFonts w:ascii="Times New Roman" w:hAnsi="Times New Roman" w:cs="Times New Roman"/>
          <w:sz w:val="28"/>
          <w:szCs w:val="28"/>
        </w:rPr>
        <w:t xml:space="preserve">  </w:t>
      </w:r>
      <w:r w:rsidRPr="00924DB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Ме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924DBE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 w:rsidRPr="00924DBE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Pr="00924DBE">
        <w:rPr>
          <w:rFonts w:ascii="Times New Roman" w:hAnsi="Times New Roman" w:cs="Times New Roman"/>
          <w:i/>
          <w:sz w:val="28"/>
          <w:szCs w:val="28"/>
        </w:rPr>
        <w:t>!»</w:t>
      </w:r>
      <w:r w:rsidR="0029378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84" w:rsidRPr="00924DB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293784" w:rsidRPr="00924DBE">
        <w:rPr>
          <w:rFonts w:ascii="Times New Roman" w:hAnsi="Times New Roman" w:cs="Times New Roman"/>
          <w:sz w:val="28"/>
          <w:szCs w:val="28"/>
        </w:rPr>
        <w:t>.</w:t>
      </w:r>
    </w:p>
    <w:p w:rsidR="00377235" w:rsidRPr="00924DBE" w:rsidRDefault="00377235" w:rsidP="006612B9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        Э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арыылады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377235" w:rsidRPr="00924DBE" w:rsidRDefault="00377235" w:rsidP="006612B9">
      <w:pPr>
        <w:jc w:val="both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шулуктеринер</w:t>
      </w:r>
      <w:r w:rsidR="00C50744" w:rsidRPr="00924DBE">
        <w:rPr>
          <w:rFonts w:ascii="Times New Roman" w:hAnsi="Times New Roman" w:cs="Times New Roman"/>
          <w:b/>
          <w:sz w:val="28"/>
          <w:szCs w:val="28"/>
        </w:rPr>
        <w:t>ни</w:t>
      </w:r>
      <w:proofErr w:type="spellEnd"/>
      <w:r w:rsidR="00C50744"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унере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377235" w:rsidRPr="00924DBE" w:rsidRDefault="00377235" w:rsidP="00497C2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Бичелдей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Таира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Хураган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.</w:t>
      </w:r>
    </w:p>
    <w:p w:rsidR="00377235" w:rsidRPr="00924DBE" w:rsidRDefault="00377235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ураганы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,</w:t>
      </w:r>
    </w:p>
    <w:p w:rsidR="00377235" w:rsidRPr="00924DBE" w:rsidRDefault="00377235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дуруктар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лбанн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,</w:t>
      </w:r>
    </w:p>
    <w:p w:rsidR="00377235" w:rsidRPr="00924DBE" w:rsidRDefault="00377235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лгырга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анында</w:t>
      </w:r>
      <w:proofErr w:type="spellEnd"/>
    </w:p>
    <w:p w:rsidR="00377235" w:rsidRPr="00924DBE" w:rsidRDefault="00377235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озер малым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в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293784" w:rsidRPr="00924DBE" w:rsidRDefault="00293784" w:rsidP="00293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Сандак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7C21" w:rsidRPr="00924DBE">
        <w:rPr>
          <w:rFonts w:ascii="Times New Roman" w:hAnsi="Times New Roman" w:cs="Times New Roman"/>
          <w:b/>
          <w:sz w:val="28"/>
          <w:szCs w:val="28"/>
        </w:rPr>
        <w:t>Танаа</w:t>
      </w:r>
      <w:proofErr w:type="spellEnd"/>
      <w:r w:rsidR="00497C21" w:rsidRPr="00924D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97C21" w:rsidRPr="00924DBE">
        <w:rPr>
          <w:rFonts w:ascii="Times New Roman" w:hAnsi="Times New Roman" w:cs="Times New Roman"/>
          <w:b/>
          <w:sz w:val="28"/>
          <w:szCs w:val="28"/>
        </w:rPr>
        <w:t>Херел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Хаванок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.</w:t>
      </w:r>
    </w:p>
    <w:p w:rsidR="00293784" w:rsidRPr="00924DBE" w:rsidRDefault="00293784" w:rsidP="002937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аваннары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йгамчы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93784" w:rsidRPr="00924DBE" w:rsidRDefault="00293784" w:rsidP="002937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аайлар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ыдыры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:</w:t>
      </w:r>
    </w:p>
    <w:p w:rsidR="00293784" w:rsidRPr="00924DBE" w:rsidRDefault="00293784" w:rsidP="002937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lastRenderedPageBreak/>
        <w:t>Ка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черни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ндарыпка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,</w:t>
      </w:r>
    </w:p>
    <w:p w:rsidR="00293784" w:rsidRPr="00924DBE" w:rsidRDefault="00293784" w:rsidP="00293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Картошка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ры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ээр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293784" w:rsidRPr="00924DBE" w:rsidRDefault="00293784" w:rsidP="00497C2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Мон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Алдын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кыс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Аът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.</w:t>
      </w:r>
    </w:p>
    <w:p w:rsidR="00293784" w:rsidRPr="00924DBE" w:rsidRDefault="00293784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анактапка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ергелепке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,</w:t>
      </w:r>
    </w:p>
    <w:p w:rsidR="00293784" w:rsidRPr="00924DBE" w:rsidRDefault="00293784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а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у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рд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у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,</w:t>
      </w:r>
    </w:p>
    <w:p w:rsidR="00497C21" w:rsidRPr="00924DBE" w:rsidRDefault="00497C21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ртк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ын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тура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шпес</w:t>
      </w:r>
      <w:proofErr w:type="spellEnd"/>
    </w:p>
    <w:p w:rsidR="00497C21" w:rsidRPr="00924DBE" w:rsidRDefault="00497C21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малым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ре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ийи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497C21" w:rsidRPr="00924DBE" w:rsidRDefault="00497C21" w:rsidP="00497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Чалзырай</w:t>
      </w:r>
      <w:proofErr w:type="spellEnd"/>
      <w:proofErr w:type="gramStart"/>
      <w:r w:rsidRPr="00924DB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й –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емир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Ыдым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</w:t>
      </w:r>
    </w:p>
    <w:p w:rsidR="00497C21" w:rsidRPr="00924DBE" w:rsidRDefault="00497C21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эргизи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</w:p>
    <w:p w:rsidR="00497C21" w:rsidRPr="00924DBE" w:rsidRDefault="00497C21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гере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ды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ар,</w:t>
      </w:r>
    </w:p>
    <w:p w:rsidR="00497C21" w:rsidRPr="00924DBE" w:rsidRDefault="00497C21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эзи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ге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7C21" w:rsidRPr="00684878" w:rsidRDefault="00497C21" w:rsidP="006848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ргелени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ссы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497C21" w:rsidRPr="00924DBE" w:rsidRDefault="00497C21" w:rsidP="00497C2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Амаажап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Анай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</w:t>
      </w:r>
    </w:p>
    <w:p w:rsidR="00497C21" w:rsidRPr="00924DBE" w:rsidRDefault="00497C21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алым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даннымда</w:t>
      </w:r>
      <w:proofErr w:type="spellEnd"/>
    </w:p>
    <w:p w:rsidR="00497C21" w:rsidRPr="00924DBE" w:rsidRDefault="00497C21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еми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найл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мен, </w:t>
      </w:r>
    </w:p>
    <w:p w:rsidR="00497C21" w:rsidRPr="00924DBE" w:rsidRDefault="00497C21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рт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есерликке</w:t>
      </w:r>
      <w:proofErr w:type="spellEnd"/>
    </w:p>
    <w:p w:rsidR="00497C21" w:rsidRPr="00924DBE" w:rsidRDefault="00497C21" w:rsidP="00497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ккелгешти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да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497C21" w:rsidRPr="00924DBE" w:rsidRDefault="00497C21" w:rsidP="00497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аргат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Сайнаш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агааларым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</w:t>
      </w:r>
    </w:p>
    <w:p w:rsidR="00497C21" w:rsidRPr="00924DBE" w:rsidRDefault="00497C21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агаалары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вей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вей</w:t>
      </w:r>
      <w:proofErr w:type="spellEnd"/>
    </w:p>
    <w:p w:rsidR="00497C21" w:rsidRPr="00924DBE" w:rsidRDefault="00497C21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аад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кк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кк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497C21" w:rsidRPr="00924DBE" w:rsidRDefault="00497C21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ор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ургалары</w:t>
      </w:r>
      <w:proofErr w:type="spellEnd"/>
    </w:p>
    <w:p w:rsidR="00497C21" w:rsidRPr="00924DBE" w:rsidRDefault="00497C21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огер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кк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кк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497C21" w:rsidRPr="00924DBE" w:rsidRDefault="000070CA" w:rsidP="000070CA">
      <w:pPr>
        <w:rPr>
          <w:rFonts w:ascii="Times New Roman" w:hAnsi="Times New Roman" w:cs="Times New Roman"/>
          <w:b/>
          <w:sz w:val="28"/>
          <w:szCs w:val="28"/>
        </w:rPr>
      </w:pPr>
      <w:r w:rsidRPr="00924DBE">
        <w:rPr>
          <w:rFonts w:ascii="Times New Roman" w:hAnsi="Times New Roman" w:cs="Times New Roman"/>
          <w:b/>
          <w:sz w:val="28"/>
          <w:szCs w:val="28"/>
        </w:rPr>
        <w:t xml:space="preserve">Идам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Адьяна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Кулунчак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.</w:t>
      </w:r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л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ени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ичии</w:t>
      </w:r>
      <w:proofErr w:type="spellEnd"/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лунча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ру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йде</w:t>
      </w:r>
      <w:proofErr w:type="spellEnd"/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шталдыры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анн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684878" w:rsidRDefault="00684878" w:rsidP="00497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78" w:rsidRDefault="00684878" w:rsidP="00497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4" w:rsidRPr="00924DBE" w:rsidRDefault="000070CA" w:rsidP="00497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lastRenderedPageBreak/>
        <w:t>Доржу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арыймаа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ииспеек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»</w:t>
      </w:r>
    </w:p>
    <w:p w:rsidR="000070CA" w:rsidRPr="00924DBE" w:rsidRDefault="000070CA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ок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ииспейнин</w:t>
      </w:r>
      <w:proofErr w:type="spellEnd"/>
    </w:p>
    <w:p w:rsidR="000070CA" w:rsidRPr="00924DBE" w:rsidRDefault="000070CA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жылгыр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ун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аа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0070CA" w:rsidRPr="00924DBE" w:rsidRDefault="000070CA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глар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скелерни</w:t>
      </w:r>
      <w:proofErr w:type="spellEnd"/>
    </w:p>
    <w:p w:rsidR="000070CA" w:rsidRPr="00924DBE" w:rsidRDefault="000070CA" w:rsidP="00497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ай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ед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ывырта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тур.</w:t>
      </w:r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улукт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улус –ту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0070CA" w:rsidRPr="00924DBE" w:rsidRDefault="000070CA" w:rsidP="000070CA">
      <w:pPr>
        <w:rPr>
          <w:rFonts w:ascii="Times New Roman" w:hAnsi="Times New Roman" w:cs="Times New Roman"/>
          <w:b/>
          <w:sz w:val="28"/>
          <w:szCs w:val="28"/>
        </w:rPr>
      </w:pPr>
      <w:r w:rsidRPr="00924DB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Суг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кандыг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болурул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?»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еп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дуржулга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.</w:t>
      </w:r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Башкызы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</w:t>
      </w:r>
      <w:r w:rsidRPr="00924D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ржул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гуз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ерей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лу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Инект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?</w:t>
      </w:r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0070CA" w:rsidRPr="00924DBE" w:rsidRDefault="000070CA" w:rsidP="00007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шил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такан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ирээзинг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тт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скезинг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гн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утка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ларж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опулакта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суп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рээлинер</w:t>
      </w:r>
      <w:proofErr w:type="spellEnd"/>
      <w:r w:rsidR="007B6BC1" w:rsidRPr="00924DBE">
        <w:rPr>
          <w:rFonts w:ascii="Times New Roman" w:hAnsi="Times New Roman" w:cs="Times New Roman"/>
          <w:sz w:val="28"/>
          <w:szCs w:val="28"/>
        </w:rPr>
        <w:t>.</w:t>
      </w:r>
    </w:p>
    <w:p w:rsidR="007B6BC1" w:rsidRPr="00924DBE" w:rsidRDefault="007B6BC1" w:rsidP="000070CA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дыр?</w:t>
      </w:r>
    </w:p>
    <w:p w:rsidR="007B6BC1" w:rsidRPr="00924DBE" w:rsidRDefault="007B6BC1" w:rsidP="000070CA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глу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така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опул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ст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ттту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така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опул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зулбей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7B6BC1" w:rsidRPr="00924DBE" w:rsidRDefault="007B6BC1" w:rsidP="000070CA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ылаг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тту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осту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7B6BC1" w:rsidRPr="00924DBE" w:rsidRDefault="007B6BC1" w:rsidP="007B6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Кичээлдин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 xml:space="preserve"> туннели:</w:t>
      </w:r>
    </w:p>
    <w:p w:rsidR="000070CA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чээлг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орендиви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?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емгер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андыгы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штай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, чем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ар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аржа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ышт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арж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ларн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ъдинде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янз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буру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ъ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чем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йма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: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анч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арг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бис.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7B6BC1" w:rsidRPr="00127ABA" w:rsidRDefault="007B6BC1" w:rsidP="007B6B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b/>
          <w:sz w:val="28"/>
          <w:szCs w:val="28"/>
        </w:rPr>
        <w:t>Башкызы</w:t>
      </w:r>
      <w:proofErr w:type="spellEnd"/>
      <w:r w:rsidRPr="00924DBE">
        <w:rPr>
          <w:rFonts w:ascii="Times New Roman" w:hAnsi="Times New Roman" w:cs="Times New Roman"/>
          <w:b/>
          <w:sz w:val="28"/>
          <w:szCs w:val="28"/>
        </w:rPr>
        <w:t>:</w:t>
      </w:r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Кичээлди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сол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эрттирдиви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рлажыылын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5D16F1" w:rsidRDefault="005D16F1" w:rsidP="007B6BC1">
      <w:pPr>
        <w:rPr>
          <w:rFonts w:ascii="Times New Roman" w:hAnsi="Times New Roman" w:cs="Times New Roman"/>
          <w:b/>
          <w:sz w:val="28"/>
          <w:szCs w:val="28"/>
        </w:rPr>
      </w:pPr>
    </w:p>
    <w:p w:rsidR="005D16F1" w:rsidRDefault="005D16F1" w:rsidP="007B6BC1">
      <w:pPr>
        <w:rPr>
          <w:rFonts w:ascii="Times New Roman" w:hAnsi="Times New Roman" w:cs="Times New Roman"/>
          <w:b/>
          <w:sz w:val="28"/>
          <w:szCs w:val="28"/>
        </w:rPr>
      </w:pPr>
    </w:p>
    <w:p w:rsidR="00924DBE" w:rsidRPr="00684878" w:rsidRDefault="00924DBE" w:rsidP="007B6B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84878">
        <w:rPr>
          <w:rFonts w:ascii="Times New Roman" w:hAnsi="Times New Roman" w:cs="Times New Roman"/>
          <w:b/>
          <w:sz w:val="28"/>
          <w:szCs w:val="28"/>
        </w:rPr>
        <w:lastRenderedPageBreak/>
        <w:t>Ыры</w:t>
      </w:r>
      <w:proofErr w:type="spellEnd"/>
      <w:r w:rsidRPr="00684878">
        <w:rPr>
          <w:rFonts w:ascii="Times New Roman" w:hAnsi="Times New Roman" w:cs="Times New Roman"/>
          <w:b/>
          <w:sz w:val="28"/>
          <w:szCs w:val="28"/>
          <w:lang w:val="en-US"/>
        </w:rPr>
        <w:t>: «</w:t>
      </w:r>
      <w:proofErr w:type="spellStart"/>
      <w:r w:rsidRPr="00684878">
        <w:rPr>
          <w:rFonts w:ascii="Times New Roman" w:hAnsi="Times New Roman" w:cs="Times New Roman"/>
          <w:b/>
          <w:sz w:val="28"/>
          <w:szCs w:val="28"/>
        </w:rPr>
        <w:t>Анайларым</w:t>
      </w:r>
      <w:proofErr w:type="spellEnd"/>
      <w:r w:rsidRPr="00684878">
        <w:rPr>
          <w:rFonts w:ascii="Times New Roman" w:hAnsi="Times New Roman" w:cs="Times New Roman"/>
          <w:b/>
          <w:sz w:val="28"/>
          <w:szCs w:val="28"/>
          <w:lang w:val="en-US"/>
        </w:rPr>
        <w:t>».</w:t>
      </w:r>
    </w:p>
    <w:p w:rsidR="00924DBE" w:rsidRPr="00924DBE" w:rsidRDefault="00924DBE" w:rsidP="00924D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найларым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араштарын</w:t>
      </w:r>
      <w:proofErr w:type="spellEnd"/>
    </w:p>
    <w:p w:rsidR="00924DBE" w:rsidRDefault="00924DBE" w:rsidP="00924DB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</w:t>
      </w:r>
      <w:proofErr w:type="spellEnd"/>
    </w:p>
    <w:p w:rsidR="00924DBE" w:rsidRDefault="005D16F1" w:rsidP="00924DB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ынганзыг</w:t>
      </w:r>
      <w:proofErr w:type="spellEnd"/>
    </w:p>
    <w:p w:rsidR="00924DBE" w:rsidRDefault="00924DBE" w:rsidP="00924DB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к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4DBE" w:rsidRDefault="00924DBE" w:rsidP="00684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к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п</w:t>
      </w:r>
      <w:proofErr w:type="spellEnd"/>
    </w:p>
    <w:p w:rsidR="00924DBE" w:rsidRDefault="00924DBE" w:rsidP="00684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нчелеп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авастар</w:t>
      </w:r>
      <w:proofErr w:type="spellEnd"/>
    </w:p>
    <w:p w:rsidR="00924DBE" w:rsidRDefault="00924DBE" w:rsidP="00684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й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ртипкеш</w:t>
      </w:r>
      <w:proofErr w:type="spellEnd"/>
    </w:p>
    <w:p w:rsidR="00924DBE" w:rsidRPr="00924DBE" w:rsidRDefault="00924DBE" w:rsidP="00684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янн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килешс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6BC1" w:rsidRPr="00924DBE" w:rsidRDefault="00F273A7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Чу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мытанны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ырлаштывыс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?</w:t>
      </w:r>
    </w:p>
    <w:p w:rsidR="00F273A7" w:rsidRPr="00924DBE" w:rsidRDefault="00F273A7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шкуну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оглу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>.</w:t>
      </w:r>
    </w:p>
    <w:p w:rsidR="00F273A7" w:rsidRPr="00924DBE" w:rsidRDefault="00F273A7" w:rsidP="007B6BC1">
      <w:pPr>
        <w:rPr>
          <w:rFonts w:ascii="Times New Roman" w:hAnsi="Times New Roman" w:cs="Times New Roman"/>
          <w:sz w:val="28"/>
          <w:szCs w:val="28"/>
        </w:rPr>
      </w:pPr>
      <w:r w:rsidRPr="00924DBE">
        <w:rPr>
          <w:rFonts w:ascii="Times New Roman" w:hAnsi="Times New Roman" w:cs="Times New Roman"/>
          <w:sz w:val="28"/>
          <w:szCs w:val="28"/>
        </w:rPr>
        <w:t xml:space="preserve">- Эр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DBE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B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24DBE">
        <w:rPr>
          <w:rFonts w:ascii="Times New Roman" w:hAnsi="Times New Roman" w:cs="Times New Roman"/>
          <w:sz w:val="28"/>
          <w:szCs w:val="28"/>
        </w:rPr>
        <w:t>ыр.</w:t>
      </w:r>
      <w:r w:rsidR="00C5074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44" w:rsidRPr="00924DBE">
        <w:rPr>
          <w:rFonts w:ascii="Times New Roman" w:hAnsi="Times New Roman" w:cs="Times New Roman"/>
          <w:sz w:val="28"/>
          <w:szCs w:val="28"/>
        </w:rPr>
        <w:t>Кичээливисти</w:t>
      </w:r>
      <w:proofErr w:type="spellEnd"/>
      <w:r w:rsidR="00C5074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44" w:rsidRPr="00924DBE">
        <w:rPr>
          <w:rFonts w:ascii="Times New Roman" w:hAnsi="Times New Roman" w:cs="Times New Roman"/>
          <w:sz w:val="28"/>
          <w:szCs w:val="28"/>
        </w:rPr>
        <w:t>моон</w:t>
      </w:r>
      <w:proofErr w:type="spellEnd"/>
      <w:r w:rsidR="00C5074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744" w:rsidRPr="00924DBE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C50744" w:rsidRPr="00924DBE">
        <w:rPr>
          <w:rFonts w:ascii="Times New Roman" w:hAnsi="Times New Roman" w:cs="Times New Roman"/>
          <w:sz w:val="28"/>
          <w:szCs w:val="28"/>
        </w:rPr>
        <w:t xml:space="preserve">иле </w:t>
      </w:r>
      <w:proofErr w:type="spellStart"/>
      <w:r w:rsidR="00C50744" w:rsidRPr="00924DBE">
        <w:rPr>
          <w:rFonts w:ascii="Times New Roman" w:hAnsi="Times New Roman" w:cs="Times New Roman"/>
          <w:sz w:val="28"/>
          <w:szCs w:val="28"/>
        </w:rPr>
        <w:t>доозуп</w:t>
      </w:r>
      <w:proofErr w:type="spellEnd"/>
      <w:r w:rsidR="00C5074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44" w:rsidRPr="00924DBE">
        <w:rPr>
          <w:rFonts w:ascii="Times New Roman" w:hAnsi="Times New Roman" w:cs="Times New Roman"/>
          <w:sz w:val="28"/>
          <w:szCs w:val="28"/>
        </w:rPr>
        <w:t>каалынар</w:t>
      </w:r>
      <w:proofErr w:type="spellEnd"/>
      <w:r w:rsidR="00C50744" w:rsidRPr="00924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0744" w:rsidRPr="00924DBE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C5074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44" w:rsidRPr="00924DBE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C50744" w:rsidRPr="0092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44" w:rsidRPr="00924DBE">
        <w:rPr>
          <w:rFonts w:ascii="Times New Roman" w:hAnsi="Times New Roman" w:cs="Times New Roman"/>
          <w:sz w:val="28"/>
          <w:szCs w:val="28"/>
        </w:rPr>
        <w:t>харыыладынар</w:t>
      </w:r>
      <w:proofErr w:type="spellEnd"/>
      <w:r w:rsidR="00C50744" w:rsidRPr="00924DBE">
        <w:rPr>
          <w:rFonts w:ascii="Times New Roman" w:hAnsi="Times New Roman" w:cs="Times New Roman"/>
          <w:sz w:val="28"/>
          <w:szCs w:val="28"/>
        </w:rPr>
        <w:t>. Четтирдим.</w:t>
      </w:r>
    </w:p>
    <w:p w:rsidR="007B6BC1" w:rsidRPr="00924DBE" w:rsidRDefault="007B6BC1" w:rsidP="007B6BC1">
      <w:pPr>
        <w:rPr>
          <w:rFonts w:ascii="Times New Roman" w:hAnsi="Times New Roman" w:cs="Times New Roman"/>
          <w:sz w:val="28"/>
          <w:szCs w:val="28"/>
        </w:rPr>
      </w:pPr>
    </w:p>
    <w:p w:rsidR="000070CA" w:rsidRPr="007B6BC1" w:rsidRDefault="000070CA" w:rsidP="00497C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784" w:rsidRPr="007B6BC1" w:rsidRDefault="00293784" w:rsidP="00661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784" w:rsidRPr="007B6BC1" w:rsidRDefault="00293784" w:rsidP="00661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2B9" w:rsidRPr="007B6BC1" w:rsidRDefault="006612B9" w:rsidP="006C2C18">
      <w:pPr>
        <w:rPr>
          <w:rFonts w:ascii="Times New Roman" w:hAnsi="Times New Roman" w:cs="Times New Roman"/>
          <w:sz w:val="24"/>
          <w:szCs w:val="24"/>
        </w:rPr>
      </w:pPr>
    </w:p>
    <w:p w:rsidR="00B52B40" w:rsidRDefault="00B52B40" w:rsidP="006C2C18">
      <w:pPr>
        <w:rPr>
          <w:rFonts w:ascii="Times New Roman" w:hAnsi="Times New Roman" w:cs="Times New Roman"/>
          <w:sz w:val="24"/>
          <w:szCs w:val="24"/>
        </w:rPr>
      </w:pPr>
    </w:p>
    <w:p w:rsidR="00B07841" w:rsidRDefault="00B07841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684878" w:rsidRDefault="00684878" w:rsidP="006C2C18">
      <w:pPr>
        <w:rPr>
          <w:rFonts w:ascii="Times New Roman" w:hAnsi="Times New Roman" w:cs="Times New Roman"/>
          <w:b/>
          <w:sz w:val="28"/>
          <w:szCs w:val="28"/>
        </w:rPr>
      </w:pPr>
    </w:p>
    <w:p w:rsidR="00684878" w:rsidRPr="006F1D3E" w:rsidRDefault="00684878" w:rsidP="006C2C18">
      <w:pPr>
        <w:rPr>
          <w:rFonts w:ascii="Times New Roman" w:hAnsi="Times New Roman" w:cs="Times New Roman"/>
          <w:b/>
          <w:sz w:val="28"/>
          <w:szCs w:val="28"/>
        </w:rPr>
      </w:pPr>
    </w:p>
    <w:p w:rsidR="00256E5A" w:rsidRPr="00127ABA" w:rsidRDefault="00256E5A" w:rsidP="006C2C18">
      <w:pPr>
        <w:rPr>
          <w:rFonts w:ascii="Times New Roman" w:hAnsi="Times New Roman" w:cs="Times New Roman"/>
          <w:b/>
          <w:sz w:val="28"/>
          <w:szCs w:val="28"/>
        </w:rPr>
      </w:pPr>
      <w:r w:rsidRPr="00127ABA">
        <w:rPr>
          <w:rFonts w:ascii="Times New Roman" w:hAnsi="Times New Roman" w:cs="Times New Roman"/>
          <w:b/>
          <w:sz w:val="28"/>
          <w:szCs w:val="28"/>
        </w:rPr>
        <w:t xml:space="preserve">МБДОУ детский сад «Солнышко» с. Морен </w:t>
      </w:r>
      <w:proofErr w:type="spellStart"/>
      <w:r w:rsidRPr="00127ABA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Pr="00127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ABA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127ABA">
        <w:rPr>
          <w:rFonts w:ascii="Times New Roman" w:hAnsi="Times New Roman" w:cs="Times New Roman"/>
          <w:b/>
          <w:sz w:val="28"/>
          <w:szCs w:val="28"/>
        </w:rPr>
        <w:t xml:space="preserve"> РТ</w:t>
      </w:r>
    </w:p>
    <w:p w:rsidR="00256E5A" w:rsidRDefault="00256E5A" w:rsidP="006C2C18">
      <w:pPr>
        <w:rPr>
          <w:rFonts w:ascii="Times New Roman" w:hAnsi="Times New Roman" w:cs="Times New Roman"/>
          <w:b/>
          <w:sz w:val="28"/>
          <w:szCs w:val="28"/>
        </w:rPr>
      </w:pPr>
    </w:p>
    <w:p w:rsidR="00256E5A" w:rsidRDefault="00256E5A" w:rsidP="006C2C18">
      <w:pPr>
        <w:rPr>
          <w:rFonts w:ascii="Times New Roman" w:hAnsi="Times New Roman" w:cs="Times New Roman"/>
          <w:b/>
          <w:sz w:val="28"/>
          <w:szCs w:val="28"/>
        </w:rPr>
      </w:pPr>
    </w:p>
    <w:p w:rsidR="00256E5A" w:rsidRPr="0017021F" w:rsidRDefault="00256E5A" w:rsidP="006C2C18">
      <w:pPr>
        <w:rPr>
          <w:rFonts w:ascii="Times New Roman" w:hAnsi="Times New Roman" w:cs="Times New Roman"/>
          <w:b/>
          <w:sz w:val="28"/>
          <w:szCs w:val="28"/>
        </w:rPr>
      </w:pPr>
    </w:p>
    <w:p w:rsidR="00891CB7" w:rsidRPr="0017021F" w:rsidRDefault="006F1D3E" w:rsidP="00256E5A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Открытое занятие </w:t>
      </w:r>
    </w:p>
    <w:p w:rsidR="00891CB7" w:rsidRPr="00891CB7" w:rsidRDefault="006F1D3E" w:rsidP="00256E5A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>по развитию речи на тему</w:t>
      </w:r>
      <w:r w:rsidR="00256E5A" w:rsidRPr="00256E5A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: </w:t>
      </w:r>
    </w:p>
    <w:p w:rsidR="00256E5A" w:rsidRPr="00256E5A" w:rsidRDefault="00256E5A" w:rsidP="00256E5A">
      <w:pPr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</w:pPr>
      <w:r w:rsidRPr="00256E5A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«Домашние животные»</w:t>
      </w:r>
    </w:p>
    <w:p w:rsidR="00256E5A" w:rsidRPr="00256E5A" w:rsidRDefault="00256E5A" w:rsidP="00256E5A">
      <w:pPr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</w:pPr>
    </w:p>
    <w:p w:rsidR="00256E5A" w:rsidRPr="00256E5A" w:rsidRDefault="00891CB7" w:rsidP="00891CB7">
      <w:pP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  <w:drawing>
          <wp:inline distT="0" distB="0" distL="0" distR="0">
            <wp:extent cx="1688564" cy="2239961"/>
            <wp:effectExtent l="19050" t="0" r="6886" b="0"/>
            <wp:docPr id="1" name="Рисунок 1" descr="C:\Documents and Settings\Admin\Мои документы\Мои рисунки\2015-12-14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5-12-14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93" cy="224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  <w:drawing>
          <wp:inline distT="0" distB="0" distL="0" distR="0">
            <wp:extent cx="1643620" cy="2247441"/>
            <wp:effectExtent l="19050" t="0" r="0" b="0"/>
            <wp:docPr id="2" name="Рисунок 2" descr="C:\Documents and Settings\Admin\Мои документы\Мои рисунки\2015-12-14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15-12-14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38" cy="22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</w:rPr>
        <w:drawing>
          <wp:inline distT="0" distB="0" distL="0" distR="0">
            <wp:extent cx="1743649" cy="2294517"/>
            <wp:effectExtent l="19050" t="0" r="8951" b="0"/>
            <wp:docPr id="3" name="Рисунок 3" descr="C:\Documents and Settings\Admin\Мои документы\Мои рисунки\2015-12-14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5-12-14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31" cy="229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5A" w:rsidRPr="00256E5A" w:rsidRDefault="00256E5A" w:rsidP="006C2C18">
      <w:pPr>
        <w:rPr>
          <w:rFonts w:ascii="Times New Roman" w:hAnsi="Times New Roman" w:cs="Times New Roman"/>
          <w:color w:val="C45911" w:themeColor="accent2" w:themeShade="BF"/>
          <w:sz w:val="56"/>
          <w:szCs w:val="56"/>
        </w:rPr>
      </w:pPr>
    </w:p>
    <w:p w:rsidR="00256E5A" w:rsidRPr="00891CB7" w:rsidRDefault="00256E5A" w:rsidP="006C2C1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F1D3E" w:rsidRDefault="006F1D3E" w:rsidP="006C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Выполнила воспитатель: </w:t>
      </w:r>
    </w:p>
    <w:p w:rsidR="00256E5A" w:rsidRDefault="006F1D3E" w:rsidP="006C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Default="00256E5A" w:rsidP="006C2C18">
      <w:pPr>
        <w:rPr>
          <w:rFonts w:ascii="Times New Roman" w:hAnsi="Times New Roman" w:cs="Times New Roman"/>
          <w:sz w:val="24"/>
          <w:szCs w:val="24"/>
        </w:rPr>
      </w:pPr>
    </w:p>
    <w:p w:rsidR="00256E5A" w:rsidRPr="006C2C18" w:rsidRDefault="00256E5A" w:rsidP="006F1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н 2015</w:t>
      </w:r>
    </w:p>
    <w:sectPr w:rsidR="00256E5A" w:rsidRPr="006C2C18" w:rsidSect="0068487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7DD"/>
    <w:multiLevelType w:val="hybridMultilevel"/>
    <w:tmpl w:val="8D0A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02C27"/>
    <w:multiLevelType w:val="hybridMultilevel"/>
    <w:tmpl w:val="DF4A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84503"/>
    <w:rsid w:val="000070CA"/>
    <w:rsid w:val="00051C49"/>
    <w:rsid w:val="00081805"/>
    <w:rsid w:val="000A09B9"/>
    <w:rsid w:val="00127ABA"/>
    <w:rsid w:val="0017021F"/>
    <w:rsid w:val="00197D90"/>
    <w:rsid w:val="00256E5A"/>
    <w:rsid w:val="00293784"/>
    <w:rsid w:val="00305D59"/>
    <w:rsid w:val="00377235"/>
    <w:rsid w:val="0045419C"/>
    <w:rsid w:val="004834CD"/>
    <w:rsid w:val="00487BDC"/>
    <w:rsid w:val="0049492E"/>
    <w:rsid w:val="00497C21"/>
    <w:rsid w:val="00537251"/>
    <w:rsid w:val="00562C5E"/>
    <w:rsid w:val="00584503"/>
    <w:rsid w:val="005D16F1"/>
    <w:rsid w:val="00606FD0"/>
    <w:rsid w:val="006612B9"/>
    <w:rsid w:val="00684878"/>
    <w:rsid w:val="006C2C18"/>
    <w:rsid w:val="006F1D3E"/>
    <w:rsid w:val="007B6BC1"/>
    <w:rsid w:val="00891CB7"/>
    <w:rsid w:val="008B564D"/>
    <w:rsid w:val="00924DBE"/>
    <w:rsid w:val="00B07841"/>
    <w:rsid w:val="00B52B40"/>
    <w:rsid w:val="00B824C1"/>
    <w:rsid w:val="00C50744"/>
    <w:rsid w:val="00CB621F"/>
    <w:rsid w:val="00D97EC6"/>
    <w:rsid w:val="00DB412A"/>
    <w:rsid w:val="00F24788"/>
    <w:rsid w:val="00F2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18"/>
    <w:pPr>
      <w:ind w:left="720"/>
      <w:contextualSpacing/>
    </w:pPr>
  </w:style>
  <w:style w:type="paragraph" w:styleId="a4">
    <w:name w:val="No Spacing"/>
    <w:uiPriority w:val="1"/>
    <w:qFormat/>
    <w:rsid w:val="00DB41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A425-48F9-401C-8F65-463EBA13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18</cp:revision>
  <cp:lastPrinted>2015-12-14T07:47:00Z</cp:lastPrinted>
  <dcterms:created xsi:type="dcterms:W3CDTF">2015-12-11T10:19:00Z</dcterms:created>
  <dcterms:modified xsi:type="dcterms:W3CDTF">2015-12-14T07:59:00Z</dcterms:modified>
</cp:coreProperties>
</file>